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DB" w:rsidRPr="00AA22A6" w:rsidRDefault="009864DB" w:rsidP="009864DB">
      <w:pPr>
        <w:jc w:val="center"/>
        <w:rPr>
          <w:b/>
          <w:sz w:val="24"/>
        </w:rPr>
      </w:pPr>
      <w:r w:rsidRPr="00AA22A6">
        <w:rPr>
          <w:b/>
          <w:sz w:val="24"/>
        </w:rPr>
        <w:t>THE GLEN MEDICAL GROUP &amp; PARK SURGERY</w:t>
      </w:r>
    </w:p>
    <w:p w:rsidR="009864DB" w:rsidRPr="00AA22A6" w:rsidRDefault="009864DB" w:rsidP="009864DB">
      <w:pPr>
        <w:jc w:val="center"/>
        <w:rPr>
          <w:b/>
          <w:sz w:val="24"/>
        </w:rPr>
      </w:pPr>
    </w:p>
    <w:p w:rsidR="009864DB" w:rsidRPr="00AA22A6" w:rsidRDefault="009864DB" w:rsidP="009864DB">
      <w:pPr>
        <w:jc w:val="center"/>
        <w:rPr>
          <w:b/>
          <w:sz w:val="24"/>
        </w:rPr>
      </w:pPr>
      <w:r w:rsidRPr="00AA22A6">
        <w:rPr>
          <w:b/>
          <w:sz w:val="24"/>
        </w:rPr>
        <w:t>MINUTES OF PATIENT REFERENCE GROUP MEETING</w:t>
      </w:r>
    </w:p>
    <w:p w:rsidR="009864DB" w:rsidRPr="00AA22A6" w:rsidRDefault="009864DB" w:rsidP="009864DB">
      <w:pPr>
        <w:jc w:val="center"/>
        <w:rPr>
          <w:b/>
          <w:sz w:val="24"/>
        </w:rPr>
      </w:pPr>
    </w:p>
    <w:p w:rsidR="009864DB" w:rsidRPr="00AA22A6" w:rsidRDefault="00B46B3F" w:rsidP="009864DB">
      <w:pPr>
        <w:jc w:val="center"/>
        <w:rPr>
          <w:b/>
          <w:sz w:val="24"/>
        </w:rPr>
      </w:pPr>
      <w:r>
        <w:rPr>
          <w:b/>
          <w:sz w:val="24"/>
        </w:rPr>
        <w:t xml:space="preserve">HELD ON </w:t>
      </w:r>
      <w:r w:rsidR="00FB7FB0">
        <w:rPr>
          <w:b/>
          <w:sz w:val="24"/>
        </w:rPr>
        <w:t>Monday 25</w:t>
      </w:r>
      <w:r w:rsidR="00FB7FB0" w:rsidRPr="00FB7FB0">
        <w:rPr>
          <w:b/>
          <w:sz w:val="24"/>
          <w:vertAlign w:val="superscript"/>
        </w:rPr>
        <w:t>th</w:t>
      </w:r>
      <w:r w:rsidR="00FB7FB0">
        <w:rPr>
          <w:b/>
          <w:sz w:val="24"/>
        </w:rPr>
        <w:t xml:space="preserve"> February 2019</w:t>
      </w:r>
    </w:p>
    <w:p w:rsidR="009864DB" w:rsidRDefault="009864DB" w:rsidP="009864DB"/>
    <w:p w:rsidR="009864DB" w:rsidRDefault="009864DB" w:rsidP="009864DB"/>
    <w:p w:rsidR="009864DB" w:rsidRDefault="009864DB" w:rsidP="009864DB">
      <w:r w:rsidRPr="00F33002">
        <w:rPr>
          <w:b/>
          <w:sz w:val="28"/>
          <w:u w:val="single"/>
        </w:rPr>
        <w:t>Present:</w:t>
      </w:r>
      <w:r w:rsidRPr="00F33002">
        <w:rPr>
          <w:sz w:val="28"/>
        </w:rPr>
        <w:t xml:space="preserve"> </w:t>
      </w:r>
      <w:r>
        <w:tab/>
        <w:t xml:space="preserve">Dr </w:t>
      </w:r>
      <w:r w:rsidR="001B785E">
        <w:t xml:space="preserve">Kerstin </w:t>
      </w:r>
      <w:proofErr w:type="spellStart"/>
      <w:r w:rsidR="001B785E">
        <w:t>Akporehwe</w:t>
      </w:r>
      <w:proofErr w:type="spellEnd"/>
      <w:r w:rsidR="001B785E">
        <w:tab/>
      </w:r>
      <w:r w:rsidR="00BE4EBD">
        <w:tab/>
      </w:r>
      <w:r>
        <w:t>GP Partner</w:t>
      </w:r>
    </w:p>
    <w:p w:rsidR="009864DB" w:rsidRDefault="009864DB" w:rsidP="009864DB">
      <w:r>
        <w:tab/>
      </w:r>
      <w:r>
        <w:tab/>
        <w:t xml:space="preserve">Mrs Lynn </w:t>
      </w:r>
      <w:proofErr w:type="spellStart"/>
      <w:r>
        <w:t>Crutwell</w:t>
      </w:r>
      <w:proofErr w:type="spellEnd"/>
      <w:r>
        <w:tab/>
        <w:t xml:space="preserve"> </w:t>
      </w:r>
      <w:r>
        <w:tab/>
        <w:t>Practice Manager</w:t>
      </w:r>
    </w:p>
    <w:p w:rsidR="009864DB" w:rsidRDefault="00315A35" w:rsidP="009864DB">
      <w:r>
        <w:tab/>
      </w:r>
      <w:r>
        <w:tab/>
      </w:r>
      <w:r w:rsidR="004A5C39">
        <w:t>Miss Chantelle Farrington</w:t>
      </w:r>
      <w:r w:rsidR="009864DB">
        <w:tab/>
        <w:t>Administration</w:t>
      </w:r>
    </w:p>
    <w:p w:rsidR="009864DB" w:rsidRDefault="009864DB" w:rsidP="009864DB">
      <w:r>
        <w:tab/>
      </w:r>
      <w:r>
        <w:tab/>
      </w:r>
      <w:r w:rsidR="004A5C39">
        <w:t>Mr Michael Gough</w:t>
      </w:r>
      <w:r>
        <w:tab/>
      </w:r>
      <w:r>
        <w:tab/>
        <w:t>PRG Member</w:t>
      </w:r>
    </w:p>
    <w:p w:rsidR="009864DB" w:rsidRDefault="009864DB" w:rsidP="009864DB">
      <w:r>
        <w:tab/>
      </w:r>
      <w:r>
        <w:tab/>
        <w:t>Mr Gerald Fionda</w:t>
      </w:r>
      <w:r>
        <w:tab/>
      </w:r>
      <w:r>
        <w:tab/>
        <w:t>PRG Member</w:t>
      </w:r>
    </w:p>
    <w:p w:rsidR="009864DB" w:rsidRDefault="009864DB" w:rsidP="009864DB">
      <w:r>
        <w:tab/>
      </w:r>
      <w:r>
        <w:tab/>
      </w:r>
      <w:r w:rsidR="00A94A28">
        <w:t>Mr Martin Simpson</w:t>
      </w:r>
      <w:r w:rsidR="00315A35">
        <w:tab/>
      </w:r>
      <w:r w:rsidR="00315A35">
        <w:tab/>
        <w:t>PRG Member</w:t>
      </w:r>
    </w:p>
    <w:p w:rsidR="00BE4EBD" w:rsidRDefault="00BE4EBD" w:rsidP="009864DB">
      <w:r>
        <w:tab/>
      </w:r>
      <w:r>
        <w:tab/>
      </w:r>
      <w:r w:rsidR="00315A35">
        <w:t xml:space="preserve">Mrs </w:t>
      </w:r>
      <w:r w:rsidR="00B55A88">
        <w:t>Cecilia</w:t>
      </w:r>
      <w:r w:rsidR="001B785E">
        <w:t xml:space="preserve"> Harrison </w:t>
      </w:r>
      <w:r w:rsidR="001B785E">
        <w:tab/>
      </w:r>
      <w:r w:rsidR="00315A35">
        <w:tab/>
        <w:t>PRG Member</w:t>
      </w:r>
    </w:p>
    <w:p w:rsidR="004A5C39" w:rsidRDefault="004A5C39" w:rsidP="001B785E">
      <w:r>
        <w:tab/>
      </w:r>
      <w:r>
        <w:tab/>
        <w:t>Mr John Sutherland</w:t>
      </w:r>
      <w:r>
        <w:tab/>
      </w:r>
      <w:r>
        <w:tab/>
        <w:t>PRG Member</w:t>
      </w:r>
    </w:p>
    <w:p w:rsidR="001B785E" w:rsidRDefault="001B785E" w:rsidP="001B785E">
      <w:r>
        <w:tab/>
      </w:r>
      <w:r>
        <w:tab/>
        <w:t xml:space="preserve">Mrs </w:t>
      </w:r>
      <w:r w:rsidR="00863932">
        <w:t>Vicky Sutherland</w:t>
      </w:r>
      <w:r w:rsidR="00863932">
        <w:tab/>
      </w:r>
      <w:r w:rsidR="00863932">
        <w:tab/>
      </w:r>
      <w:r>
        <w:t>PRG Member</w:t>
      </w:r>
    </w:p>
    <w:p w:rsidR="009864DB" w:rsidRDefault="009864DB" w:rsidP="009864DB"/>
    <w:p w:rsidR="009864DB" w:rsidRDefault="009864DB" w:rsidP="009864DB">
      <w:r>
        <w:t xml:space="preserve">Apologises for absence: </w:t>
      </w:r>
      <w:r w:rsidR="00315A35">
        <w:t xml:space="preserve"> </w:t>
      </w:r>
      <w:r w:rsidR="001B785E">
        <w:t>Mrs Denise Hetherington</w:t>
      </w:r>
    </w:p>
    <w:p w:rsidR="006C3EFF" w:rsidRDefault="006C3EFF" w:rsidP="009864DB"/>
    <w:p w:rsidR="00FB7FB0" w:rsidRDefault="00FB7FB0" w:rsidP="009864DB">
      <w:pPr>
        <w:rPr>
          <w:b/>
          <w:sz w:val="28"/>
          <w:u w:val="single"/>
        </w:rPr>
      </w:pPr>
    </w:p>
    <w:p w:rsidR="009864DB" w:rsidRPr="00F33002" w:rsidRDefault="009864DB" w:rsidP="009864DB">
      <w:pPr>
        <w:rPr>
          <w:b/>
          <w:sz w:val="28"/>
          <w:u w:val="single"/>
        </w:rPr>
      </w:pPr>
      <w:r w:rsidRPr="00F33002">
        <w:rPr>
          <w:b/>
          <w:sz w:val="28"/>
          <w:u w:val="single"/>
        </w:rPr>
        <w:t>Introductions</w:t>
      </w:r>
    </w:p>
    <w:p w:rsidR="009864DB" w:rsidRDefault="009864DB" w:rsidP="009864DB">
      <w:pPr>
        <w:rPr>
          <w:b/>
          <w:u w:val="single"/>
        </w:rPr>
      </w:pPr>
    </w:p>
    <w:p w:rsidR="009864DB" w:rsidRDefault="009864DB" w:rsidP="009864DB">
      <w:pPr>
        <w:jc w:val="both"/>
      </w:pPr>
      <w:r>
        <w:t xml:space="preserve">Lynn thanked everyone for attending the meeting. Lynn introduced Dr </w:t>
      </w:r>
      <w:proofErr w:type="spellStart"/>
      <w:r w:rsidR="001B785E">
        <w:t>Akporehwe</w:t>
      </w:r>
      <w:proofErr w:type="spellEnd"/>
      <w:r w:rsidR="001B785E">
        <w:t xml:space="preserve"> </w:t>
      </w:r>
      <w:r>
        <w:t>as the Partner attending this meetin</w:t>
      </w:r>
      <w:r w:rsidR="001B785E">
        <w:t>g.</w:t>
      </w:r>
    </w:p>
    <w:p w:rsidR="00315A35" w:rsidRDefault="00315A35" w:rsidP="009864DB">
      <w:pPr>
        <w:jc w:val="both"/>
      </w:pPr>
    </w:p>
    <w:p w:rsidR="004A5C39" w:rsidRDefault="00FB7FB0" w:rsidP="009864DB">
      <w:pPr>
        <w:jc w:val="both"/>
      </w:pPr>
      <w:r>
        <w:t>Minutes of last meeting (July 19) sent out to PRG members</w:t>
      </w:r>
      <w:r w:rsidR="004A5C39">
        <w:t xml:space="preserve">. </w:t>
      </w:r>
    </w:p>
    <w:p w:rsidR="00FB7FB0" w:rsidRDefault="00FB7FB0" w:rsidP="009864DB">
      <w:pPr>
        <w:jc w:val="both"/>
      </w:pPr>
    </w:p>
    <w:p w:rsidR="00FB7FB0" w:rsidRDefault="00FB7FB0" w:rsidP="009864DB">
      <w:pPr>
        <w:jc w:val="both"/>
      </w:pPr>
    </w:p>
    <w:p w:rsidR="009864DB" w:rsidRPr="00F33002" w:rsidRDefault="009864DB" w:rsidP="009864DB">
      <w:pPr>
        <w:rPr>
          <w:b/>
          <w:sz w:val="28"/>
          <w:u w:val="single"/>
        </w:rPr>
      </w:pPr>
      <w:r w:rsidRPr="00F33002">
        <w:rPr>
          <w:b/>
          <w:sz w:val="28"/>
          <w:u w:val="single"/>
        </w:rPr>
        <w:t xml:space="preserve">Review </w:t>
      </w:r>
      <w:r>
        <w:rPr>
          <w:b/>
          <w:sz w:val="28"/>
          <w:u w:val="single"/>
        </w:rPr>
        <w:t>of Previous M</w:t>
      </w:r>
      <w:r w:rsidRPr="00F33002">
        <w:rPr>
          <w:b/>
          <w:sz w:val="28"/>
          <w:u w:val="single"/>
        </w:rPr>
        <w:t>inutes</w:t>
      </w:r>
    </w:p>
    <w:p w:rsidR="00207EFA" w:rsidRDefault="00207EFA" w:rsidP="009864DB">
      <w:pPr>
        <w:jc w:val="both"/>
      </w:pPr>
    </w:p>
    <w:p w:rsidR="00207EFA" w:rsidRDefault="001B785E" w:rsidP="009864DB">
      <w:pPr>
        <w:jc w:val="both"/>
      </w:pPr>
      <w:r>
        <w:t xml:space="preserve">Mr Simpson advised colour signage for the doctor’s names on the door for elderly and dementia patients, this has been put in place and every clinician has a different colour name tag on their door.  </w:t>
      </w:r>
    </w:p>
    <w:p w:rsidR="00FB7FB0" w:rsidRDefault="00FB7FB0" w:rsidP="009864DB">
      <w:pPr>
        <w:jc w:val="both"/>
      </w:pPr>
    </w:p>
    <w:p w:rsidR="00FB7FB0" w:rsidRDefault="00FB7FB0" w:rsidP="009864DB">
      <w:pPr>
        <w:jc w:val="both"/>
      </w:pPr>
      <w:r>
        <w:t xml:space="preserve">The call in screen information is being updated regularly. </w:t>
      </w:r>
    </w:p>
    <w:p w:rsidR="00207EFA" w:rsidRDefault="00207EFA" w:rsidP="009864DB">
      <w:pPr>
        <w:jc w:val="both"/>
      </w:pPr>
    </w:p>
    <w:p w:rsidR="00FB7FB0" w:rsidRDefault="00FB7FB0" w:rsidP="009864DB">
      <w:pPr>
        <w:jc w:val="both"/>
      </w:pPr>
      <w:r>
        <w:t xml:space="preserve">Lynn has tried to chase </w:t>
      </w:r>
      <w:proofErr w:type="spellStart"/>
      <w:r w:rsidR="003E2590">
        <w:t>Blissability</w:t>
      </w:r>
      <w:proofErr w:type="spellEnd"/>
      <w:r>
        <w:t xml:space="preserve"> but at the moment the post has not been filled. We will chase this up again. </w:t>
      </w:r>
    </w:p>
    <w:p w:rsidR="003E2590" w:rsidRDefault="003E2590" w:rsidP="009864DB">
      <w:pPr>
        <w:jc w:val="both"/>
      </w:pPr>
    </w:p>
    <w:p w:rsidR="003E2590" w:rsidRDefault="003E2590" w:rsidP="009864DB">
      <w:pPr>
        <w:jc w:val="both"/>
      </w:pPr>
      <w:r>
        <w:t xml:space="preserve">New Members which will try again post April for the start of the new quarter. </w:t>
      </w:r>
    </w:p>
    <w:p w:rsidR="00FB7FB0" w:rsidRDefault="00FB7FB0" w:rsidP="009864DB">
      <w:pPr>
        <w:jc w:val="both"/>
      </w:pPr>
    </w:p>
    <w:p w:rsidR="001E0746" w:rsidRPr="001E0746" w:rsidRDefault="004A5C39" w:rsidP="007036D8">
      <w:pPr>
        <w:jc w:val="both"/>
        <w:rPr>
          <w:b/>
          <w:sz w:val="28"/>
          <w:u w:val="single"/>
        </w:rPr>
      </w:pPr>
      <w:r>
        <w:rPr>
          <w:b/>
          <w:sz w:val="28"/>
          <w:u w:val="single"/>
        </w:rPr>
        <w:t>S</w:t>
      </w:r>
      <w:r w:rsidR="001E0746" w:rsidRPr="001E0746">
        <w:rPr>
          <w:b/>
          <w:sz w:val="28"/>
          <w:u w:val="single"/>
        </w:rPr>
        <w:t>taff Update</w:t>
      </w:r>
    </w:p>
    <w:p w:rsidR="001E0746" w:rsidRDefault="001E0746" w:rsidP="007036D8">
      <w:pPr>
        <w:jc w:val="both"/>
      </w:pPr>
    </w:p>
    <w:p w:rsidR="007B7F0F" w:rsidRDefault="00FB7FB0" w:rsidP="007036D8">
      <w:pPr>
        <w:jc w:val="both"/>
      </w:pPr>
      <w:r>
        <w:t xml:space="preserve">Dr McGonigle will be returning at the end of March. </w:t>
      </w:r>
    </w:p>
    <w:p w:rsidR="007B7F0F" w:rsidRDefault="007B7F0F" w:rsidP="007036D8">
      <w:pPr>
        <w:jc w:val="both"/>
      </w:pPr>
    </w:p>
    <w:p w:rsidR="007B7F0F" w:rsidRDefault="00FB7FB0" w:rsidP="007036D8">
      <w:pPr>
        <w:jc w:val="both"/>
      </w:pPr>
      <w:r>
        <w:t>Sarah, Kathryn, Julie, Ruth and Jade</w:t>
      </w:r>
      <w:r w:rsidR="004A5C39">
        <w:t xml:space="preserve"> our receptionist </w:t>
      </w:r>
      <w:r>
        <w:t xml:space="preserve">has sadly left us and we have one new apprentice </w:t>
      </w:r>
      <w:r w:rsidR="001B785E">
        <w:t>reception</w:t>
      </w:r>
      <w:r>
        <w:t>ist Mariah and three new receptionists Aimy, Emma and Karen</w:t>
      </w:r>
      <w:r w:rsidR="001B785E">
        <w:t xml:space="preserve"> who have recently joined the reception team. </w:t>
      </w:r>
    </w:p>
    <w:p w:rsidR="003E2590" w:rsidRDefault="003E2590" w:rsidP="007036D8">
      <w:pPr>
        <w:jc w:val="both"/>
      </w:pPr>
    </w:p>
    <w:p w:rsidR="00B55A88" w:rsidRDefault="003E2590" w:rsidP="007036D8">
      <w:pPr>
        <w:jc w:val="both"/>
      </w:pPr>
      <w:r>
        <w:t xml:space="preserve">Gerry asked why we so high of staff turnover. Lynn explained that this is not unusual in the last 4 year. Receptionists in the past have found it very hard to work with the two systems and may not be </w:t>
      </w:r>
      <w:r>
        <w:lastRenderedPageBreak/>
        <w:t xml:space="preserve">up to the practices standards. Lynn explained that some of the members of staff did not make it through the 6 month probation. Gerry also asked if we have a Wellbeing Staff Member, Lynn explained that first point of call would be she then if staff felt like they could not talk to her Dr Kerstin is staff lead and that would be in the next person in the hierarchy. Lynn also mentioned we have an outside member that people can also go and speak to if they struggle to speak to someone at the practice. Dr Kerstin also explained that we have forums every month where the whole team attends to discuss any issues they are having within the practice. </w:t>
      </w:r>
    </w:p>
    <w:p w:rsidR="00B55A88" w:rsidRDefault="00B55A88" w:rsidP="007036D8">
      <w:pPr>
        <w:jc w:val="both"/>
      </w:pPr>
    </w:p>
    <w:p w:rsidR="00B55A88" w:rsidRDefault="00B55A88" w:rsidP="007036D8">
      <w:pPr>
        <w:jc w:val="both"/>
      </w:pPr>
    </w:p>
    <w:p w:rsidR="001E0746" w:rsidRDefault="001E0746" w:rsidP="007036D8">
      <w:pPr>
        <w:jc w:val="both"/>
        <w:rPr>
          <w:b/>
          <w:sz w:val="32"/>
          <w:u w:val="single"/>
        </w:rPr>
      </w:pPr>
      <w:r w:rsidRPr="001E0746">
        <w:rPr>
          <w:b/>
          <w:sz w:val="32"/>
          <w:u w:val="single"/>
        </w:rPr>
        <w:t>List Numbers</w:t>
      </w:r>
    </w:p>
    <w:p w:rsidR="001E0746" w:rsidRDefault="001E0746" w:rsidP="007036D8">
      <w:pPr>
        <w:jc w:val="both"/>
        <w:rPr>
          <w:b/>
          <w:sz w:val="32"/>
          <w:u w:val="single"/>
        </w:rPr>
      </w:pPr>
    </w:p>
    <w:p w:rsidR="001E0746" w:rsidRPr="00D41540" w:rsidRDefault="001E0746" w:rsidP="007036D8">
      <w:pPr>
        <w:jc w:val="both"/>
      </w:pPr>
      <w:r w:rsidRPr="00D41540">
        <w:t>G</w:t>
      </w:r>
      <w:r w:rsidR="00D41540" w:rsidRPr="00D41540">
        <w:t xml:space="preserve">len Numbers: </w:t>
      </w:r>
      <w:r w:rsidR="003E2590">
        <w:t xml:space="preserve">9732 </w:t>
      </w:r>
      <w:r w:rsidR="00D41540" w:rsidRPr="00D41540">
        <w:t>registered patient</w:t>
      </w:r>
      <w:r w:rsidR="00D41540">
        <w:t>s</w:t>
      </w:r>
    </w:p>
    <w:p w:rsidR="001E0746" w:rsidRPr="00BE4EBD" w:rsidRDefault="001E0746" w:rsidP="007036D8">
      <w:pPr>
        <w:jc w:val="both"/>
        <w:rPr>
          <w:highlight w:val="yellow"/>
        </w:rPr>
      </w:pPr>
    </w:p>
    <w:p w:rsidR="001E0746" w:rsidRPr="001E0746" w:rsidRDefault="001E0746" w:rsidP="007036D8">
      <w:pPr>
        <w:jc w:val="both"/>
      </w:pPr>
      <w:r w:rsidRPr="00D41540">
        <w:t>Park Number</w:t>
      </w:r>
      <w:r w:rsidR="00BE4EBD" w:rsidRPr="00D41540">
        <w:t>s</w:t>
      </w:r>
      <w:r w:rsidR="003E2590">
        <w:t xml:space="preserve">: 766 </w:t>
      </w:r>
      <w:r w:rsidR="007B7F0F">
        <w:t>r</w:t>
      </w:r>
      <w:r w:rsidR="00D41540">
        <w:t>egistered patients</w:t>
      </w:r>
    </w:p>
    <w:p w:rsidR="00B55A88" w:rsidRDefault="00B55A88" w:rsidP="007036D8">
      <w:pPr>
        <w:jc w:val="both"/>
      </w:pPr>
    </w:p>
    <w:p w:rsidR="004A5C39" w:rsidRDefault="004A5C39" w:rsidP="007036D8">
      <w:pPr>
        <w:jc w:val="both"/>
        <w:rPr>
          <w:b/>
          <w:sz w:val="32"/>
          <w:u w:val="single"/>
        </w:rPr>
      </w:pPr>
      <w:r w:rsidRPr="004A5C39">
        <w:rPr>
          <w:b/>
          <w:sz w:val="32"/>
          <w:u w:val="single"/>
        </w:rPr>
        <w:t>Merger</w:t>
      </w:r>
      <w:r>
        <w:rPr>
          <w:b/>
          <w:sz w:val="32"/>
          <w:u w:val="single"/>
        </w:rPr>
        <w:t xml:space="preserve"> - Update</w:t>
      </w:r>
    </w:p>
    <w:p w:rsidR="004A5C39" w:rsidRDefault="004A5C39" w:rsidP="007036D8">
      <w:pPr>
        <w:jc w:val="both"/>
        <w:rPr>
          <w:b/>
          <w:sz w:val="32"/>
          <w:u w:val="single"/>
        </w:rPr>
      </w:pPr>
    </w:p>
    <w:p w:rsidR="004A5C39" w:rsidRDefault="003E2590" w:rsidP="007036D8">
      <w:pPr>
        <w:jc w:val="both"/>
      </w:pPr>
      <w:r>
        <w:t>The Park Surgery is closing down on the 31</w:t>
      </w:r>
      <w:r w:rsidRPr="003E2590">
        <w:rPr>
          <w:vertAlign w:val="superscript"/>
        </w:rPr>
        <w:t>st</w:t>
      </w:r>
      <w:r>
        <w:t xml:space="preserve"> March 2019. Patient that were registered with the Park Surgery have to the 31</w:t>
      </w:r>
      <w:r w:rsidRPr="003E2590">
        <w:rPr>
          <w:vertAlign w:val="superscript"/>
        </w:rPr>
        <w:t>st</w:t>
      </w:r>
      <w:r>
        <w:t xml:space="preserve"> March to find a new GP practice this can be The Glen or somewhere else close to their home address.  Patients who are left on the 31</w:t>
      </w:r>
      <w:r w:rsidRPr="003E2590">
        <w:rPr>
          <w:vertAlign w:val="superscript"/>
        </w:rPr>
        <w:t>st</w:t>
      </w:r>
      <w:r>
        <w:t xml:space="preserve"> March will be allocated a new GP surgery within the area; this will be sent out to patients in a letter. All priority lists (Palliative, Cancer, Safeguarding, Chronic Disease Problems) given by NHS England have been dealt with and either moved to The Glen or a different practice. </w:t>
      </w:r>
    </w:p>
    <w:p w:rsidR="003E2590" w:rsidRDefault="003E2590" w:rsidP="007036D8">
      <w:pPr>
        <w:jc w:val="both"/>
      </w:pPr>
    </w:p>
    <w:p w:rsidR="003E2590" w:rsidRPr="003E2590" w:rsidRDefault="003E2590" w:rsidP="007036D8">
      <w:pPr>
        <w:jc w:val="both"/>
        <w:rPr>
          <w:b/>
          <w:sz w:val="32"/>
          <w:u w:val="single"/>
        </w:rPr>
      </w:pPr>
      <w:r w:rsidRPr="003E2590">
        <w:rPr>
          <w:b/>
          <w:sz w:val="32"/>
          <w:u w:val="single"/>
        </w:rPr>
        <w:t>NHS Health Checks</w:t>
      </w:r>
    </w:p>
    <w:p w:rsidR="003E2590" w:rsidRDefault="003E2590" w:rsidP="007036D8">
      <w:pPr>
        <w:jc w:val="both"/>
      </w:pPr>
    </w:p>
    <w:p w:rsidR="003E2590" w:rsidRDefault="003E2590" w:rsidP="007036D8">
      <w:pPr>
        <w:jc w:val="both"/>
      </w:pPr>
    </w:p>
    <w:p w:rsidR="003E2590" w:rsidRDefault="003E2590" w:rsidP="007036D8">
      <w:pPr>
        <w:jc w:val="both"/>
      </w:pPr>
      <w:r>
        <w:t xml:space="preserve">Patients are eligible for a NHS Health check if there are 40-75 with no other chronic disease. At the last meeting a PRG member were unsure what these were and who are eligible, Lynn explained that Jan(Healthcare Assistant) promotes these regular and sends letter to patients inviting them in. </w:t>
      </w:r>
    </w:p>
    <w:p w:rsidR="003E2590" w:rsidRDefault="003E2590" w:rsidP="007036D8">
      <w:pPr>
        <w:jc w:val="both"/>
      </w:pPr>
    </w:p>
    <w:p w:rsidR="003E2590" w:rsidRDefault="003E2590" w:rsidP="007036D8">
      <w:pPr>
        <w:jc w:val="both"/>
      </w:pPr>
      <w:r>
        <w:t xml:space="preserve">Latest Data </w:t>
      </w:r>
    </w:p>
    <w:p w:rsidR="003E2590" w:rsidRDefault="003E2590" w:rsidP="007036D8">
      <w:pPr>
        <w:jc w:val="both"/>
      </w:pPr>
      <w:r>
        <w:t>Glen in Quarter 1 – 61</w:t>
      </w:r>
    </w:p>
    <w:p w:rsidR="003E2590" w:rsidRDefault="003E2590" w:rsidP="007036D8">
      <w:pPr>
        <w:jc w:val="both"/>
      </w:pPr>
      <w:r>
        <w:t>Glen in Quarter 2 – 63</w:t>
      </w:r>
    </w:p>
    <w:p w:rsidR="003E2590" w:rsidRDefault="003E2590" w:rsidP="007036D8">
      <w:pPr>
        <w:jc w:val="both"/>
      </w:pPr>
    </w:p>
    <w:p w:rsidR="003E2590" w:rsidRDefault="003E2590" w:rsidP="007036D8">
      <w:pPr>
        <w:jc w:val="both"/>
      </w:pPr>
      <w:r>
        <w:t>Park in Quarter 1 – 22</w:t>
      </w:r>
    </w:p>
    <w:p w:rsidR="003E2590" w:rsidRDefault="003E2590" w:rsidP="007036D8">
      <w:pPr>
        <w:jc w:val="both"/>
      </w:pPr>
      <w:r>
        <w:t>Park in Quarter 2 - 19</w:t>
      </w:r>
    </w:p>
    <w:p w:rsidR="003E2590" w:rsidRDefault="003E2590" w:rsidP="003E2590"/>
    <w:p w:rsidR="003E2590" w:rsidRDefault="003E2590" w:rsidP="003E2590"/>
    <w:p w:rsidR="003E2590" w:rsidRDefault="003E2590" w:rsidP="003E2590">
      <w:pPr>
        <w:rPr>
          <w:b/>
          <w:sz w:val="28"/>
          <w:u w:val="single"/>
        </w:rPr>
      </w:pPr>
      <w:r w:rsidRPr="008A4D2F">
        <w:rPr>
          <w:b/>
          <w:sz w:val="28"/>
          <w:u w:val="single"/>
        </w:rPr>
        <w:t>Patient Leaflet for Chronic Diseases</w:t>
      </w:r>
    </w:p>
    <w:p w:rsidR="003E2590" w:rsidRDefault="003E2590" w:rsidP="003E2590">
      <w:pPr>
        <w:rPr>
          <w:b/>
          <w:sz w:val="28"/>
          <w:u w:val="single"/>
        </w:rPr>
      </w:pPr>
    </w:p>
    <w:p w:rsidR="003E2590" w:rsidRDefault="003E2590" w:rsidP="003E2590">
      <w:pPr>
        <w:rPr>
          <w:b/>
          <w:sz w:val="28"/>
          <w:u w:val="single"/>
        </w:rPr>
      </w:pPr>
    </w:p>
    <w:p w:rsidR="003E2590" w:rsidRDefault="003E2590" w:rsidP="003E2590">
      <w:r>
        <w:t xml:space="preserve">Lynn explained that we are still review the leaflet and that we have not done anything with it so far due to the closure of the Park Surgery. Lynn also explained that there were a few problems with the leaflet because we do not offer an appointment before to explain results. Cecilia then mentioned that she has brought another sample copy with her with changes that she has made to this to suit the practice. The leaflet is now for when patient have an appointment with the nurse, the nurse can go through the results and write them down for the patients to take this away with them with </w:t>
      </w:r>
      <w:r>
        <w:lastRenderedPageBreak/>
        <w:t xml:space="preserve">information on the back what the results can mean. Dr Kerstin agreed this was a good idea and that we will look into this further and </w:t>
      </w:r>
      <w:proofErr w:type="gramStart"/>
      <w:r>
        <w:t>get</w:t>
      </w:r>
      <w:proofErr w:type="gramEnd"/>
      <w:r>
        <w:t xml:space="preserve"> this on the system after April. </w:t>
      </w:r>
    </w:p>
    <w:p w:rsidR="003E2590" w:rsidRPr="003E2590" w:rsidRDefault="003E2590" w:rsidP="007036D8">
      <w:pPr>
        <w:jc w:val="both"/>
        <w:rPr>
          <w:sz w:val="32"/>
        </w:rPr>
      </w:pPr>
    </w:p>
    <w:p w:rsidR="003E2590" w:rsidRDefault="003E2590" w:rsidP="007036D8">
      <w:pPr>
        <w:jc w:val="both"/>
        <w:rPr>
          <w:b/>
          <w:sz w:val="32"/>
          <w:u w:val="single"/>
        </w:rPr>
      </w:pPr>
      <w:r w:rsidRPr="003E2590">
        <w:rPr>
          <w:b/>
          <w:sz w:val="32"/>
          <w:u w:val="single"/>
        </w:rPr>
        <w:t>Technology Funding Update</w:t>
      </w:r>
    </w:p>
    <w:p w:rsidR="003E2590" w:rsidRDefault="003E2590" w:rsidP="007036D8">
      <w:pPr>
        <w:jc w:val="both"/>
        <w:rPr>
          <w:b/>
          <w:sz w:val="32"/>
          <w:u w:val="single"/>
        </w:rPr>
      </w:pPr>
    </w:p>
    <w:p w:rsidR="003E2590" w:rsidRDefault="003E2590" w:rsidP="007036D8">
      <w:pPr>
        <w:jc w:val="both"/>
      </w:pPr>
      <w:r>
        <w:t xml:space="preserve">South Tyneside has won a bid for funding to get new technology. </w:t>
      </w:r>
    </w:p>
    <w:p w:rsidR="003E2590" w:rsidRDefault="003E2590" w:rsidP="007036D8">
      <w:pPr>
        <w:jc w:val="both"/>
      </w:pPr>
    </w:p>
    <w:p w:rsidR="003E2590" w:rsidRDefault="003E2590" w:rsidP="007036D8">
      <w:pPr>
        <w:jc w:val="both"/>
      </w:pPr>
      <w:r>
        <w:t>The technology that we will be receiving is;</w:t>
      </w:r>
    </w:p>
    <w:p w:rsidR="003E2590" w:rsidRDefault="003E2590" w:rsidP="003E2590">
      <w:pPr>
        <w:pStyle w:val="ListParagraph"/>
        <w:numPr>
          <w:ilvl w:val="0"/>
          <w:numId w:val="6"/>
        </w:numPr>
        <w:jc w:val="both"/>
      </w:pPr>
      <w:r>
        <w:t>Online Consultations</w:t>
      </w:r>
    </w:p>
    <w:p w:rsidR="003E2590" w:rsidRDefault="003E2590" w:rsidP="003E2590">
      <w:pPr>
        <w:pStyle w:val="ListParagraph"/>
        <w:numPr>
          <w:ilvl w:val="0"/>
          <w:numId w:val="6"/>
        </w:numPr>
        <w:jc w:val="both"/>
      </w:pPr>
      <w:r>
        <w:t>MJOG (New texting message service)</w:t>
      </w:r>
    </w:p>
    <w:p w:rsidR="003E2590" w:rsidRDefault="003E2590" w:rsidP="003E2590">
      <w:pPr>
        <w:pStyle w:val="ListParagraph"/>
        <w:numPr>
          <w:ilvl w:val="0"/>
          <w:numId w:val="6"/>
        </w:numPr>
        <w:jc w:val="both"/>
      </w:pPr>
      <w:r>
        <w:t>ECG and Spirometry Machine</w:t>
      </w:r>
    </w:p>
    <w:p w:rsidR="003E2590" w:rsidRDefault="003E2590" w:rsidP="003E2590">
      <w:pPr>
        <w:pStyle w:val="ListParagraph"/>
        <w:numPr>
          <w:ilvl w:val="0"/>
          <w:numId w:val="6"/>
        </w:numPr>
        <w:jc w:val="both"/>
      </w:pPr>
      <w:r>
        <w:t xml:space="preserve">Video Consultations </w:t>
      </w:r>
    </w:p>
    <w:p w:rsidR="003E2590" w:rsidRDefault="003E2590" w:rsidP="003E2590">
      <w:pPr>
        <w:pStyle w:val="ListParagraph"/>
        <w:numPr>
          <w:ilvl w:val="0"/>
          <w:numId w:val="6"/>
        </w:numPr>
        <w:jc w:val="both"/>
      </w:pPr>
      <w:r>
        <w:t>My COPD App</w:t>
      </w:r>
    </w:p>
    <w:p w:rsidR="003E2590" w:rsidRDefault="003E2590" w:rsidP="003E2590">
      <w:pPr>
        <w:pStyle w:val="ListParagraph"/>
        <w:numPr>
          <w:ilvl w:val="0"/>
          <w:numId w:val="6"/>
        </w:numPr>
        <w:jc w:val="both"/>
      </w:pPr>
      <w:proofErr w:type="spellStart"/>
      <w:r>
        <w:t>TeamNet</w:t>
      </w:r>
      <w:proofErr w:type="spellEnd"/>
      <w:r>
        <w:t xml:space="preserve"> (Intranet) </w:t>
      </w:r>
    </w:p>
    <w:p w:rsidR="003E2590" w:rsidRDefault="003E2590" w:rsidP="003E2590">
      <w:pPr>
        <w:pStyle w:val="ListParagraph"/>
        <w:numPr>
          <w:ilvl w:val="0"/>
          <w:numId w:val="6"/>
        </w:numPr>
        <w:jc w:val="both"/>
      </w:pPr>
      <w:r>
        <w:t>2 x Laptops</w:t>
      </w:r>
    </w:p>
    <w:p w:rsidR="003E2590" w:rsidRDefault="003E2590" w:rsidP="003E2590">
      <w:pPr>
        <w:pStyle w:val="ListParagraph"/>
        <w:numPr>
          <w:ilvl w:val="0"/>
          <w:numId w:val="6"/>
        </w:numPr>
        <w:jc w:val="both"/>
      </w:pPr>
      <w:r>
        <w:t>New Check in Screen</w:t>
      </w:r>
    </w:p>
    <w:p w:rsidR="003E2590" w:rsidRDefault="003E2590" w:rsidP="003E2590">
      <w:pPr>
        <w:pStyle w:val="ListParagraph"/>
        <w:jc w:val="both"/>
      </w:pPr>
    </w:p>
    <w:p w:rsidR="003E2590" w:rsidRDefault="003E2590" w:rsidP="003E2590">
      <w:pPr>
        <w:jc w:val="both"/>
      </w:pPr>
      <w:r>
        <w:t xml:space="preserve">Advice and Guidance service for GP. This a service that the GP are able to ring a direct line for consultants advises. </w:t>
      </w:r>
    </w:p>
    <w:p w:rsidR="003E2590" w:rsidRDefault="003E2590" w:rsidP="003E2590">
      <w:pPr>
        <w:jc w:val="both"/>
      </w:pPr>
    </w:p>
    <w:p w:rsidR="003E2590" w:rsidRPr="003E2590" w:rsidRDefault="003E2590" w:rsidP="003E2590">
      <w:pPr>
        <w:jc w:val="both"/>
        <w:rPr>
          <w:b/>
          <w:sz w:val="32"/>
          <w:u w:val="single"/>
        </w:rPr>
      </w:pPr>
      <w:r w:rsidRPr="003E2590">
        <w:rPr>
          <w:b/>
          <w:sz w:val="32"/>
          <w:u w:val="single"/>
        </w:rPr>
        <w:t>Childhood Workshops</w:t>
      </w:r>
    </w:p>
    <w:p w:rsidR="003E2590" w:rsidRDefault="003E2590" w:rsidP="003E2590">
      <w:pPr>
        <w:jc w:val="both"/>
      </w:pPr>
    </w:p>
    <w:p w:rsidR="003E2590" w:rsidRDefault="003E2590" w:rsidP="003E2590">
      <w:pPr>
        <w:jc w:val="both"/>
      </w:pPr>
      <w:r>
        <w:t>Parent/Carer with under 5 children have been invited to attend Childhood Workshops to improve knowledge of minor illnesses/medication and CPR/Choking. We are carrying 4 workshops out. We have already done 2 the first one with Dr Joll to discuss Child Health, the second one was with the our local CPR trainer for CPR/Choking Training and we have further two on;</w:t>
      </w:r>
    </w:p>
    <w:p w:rsidR="003E2590" w:rsidRDefault="003E2590" w:rsidP="003E2590">
      <w:pPr>
        <w:jc w:val="both"/>
      </w:pPr>
    </w:p>
    <w:p w:rsidR="003E2590" w:rsidRDefault="003E2590" w:rsidP="003E2590">
      <w:pPr>
        <w:pStyle w:val="ListParagraph"/>
        <w:numPr>
          <w:ilvl w:val="0"/>
          <w:numId w:val="7"/>
        </w:numPr>
        <w:jc w:val="both"/>
      </w:pPr>
      <w:r>
        <w:t>Tuesday 12</w:t>
      </w:r>
      <w:r w:rsidRPr="003E2590">
        <w:rPr>
          <w:vertAlign w:val="superscript"/>
        </w:rPr>
        <w:t>th</w:t>
      </w:r>
      <w:r>
        <w:t xml:space="preserve"> March with the pharmacist</w:t>
      </w:r>
    </w:p>
    <w:p w:rsidR="003E2590" w:rsidRDefault="003E2590" w:rsidP="003E2590">
      <w:pPr>
        <w:pStyle w:val="ListParagraph"/>
        <w:numPr>
          <w:ilvl w:val="0"/>
          <w:numId w:val="7"/>
        </w:numPr>
        <w:jc w:val="both"/>
      </w:pPr>
      <w:r>
        <w:t>Wednesday 27</w:t>
      </w:r>
      <w:r w:rsidRPr="003E2590">
        <w:rPr>
          <w:vertAlign w:val="superscript"/>
        </w:rPr>
        <w:t>th</w:t>
      </w:r>
      <w:r>
        <w:t xml:space="preserve"> March with our Nurse Practitioner Pat Johnson to discuss Minor Illnesses. </w:t>
      </w:r>
    </w:p>
    <w:p w:rsidR="003E2590" w:rsidRDefault="003E2590" w:rsidP="003E2590">
      <w:pPr>
        <w:jc w:val="both"/>
      </w:pPr>
    </w:p>
    <w:p w:rsidR="003E2590" w:rsidRPr="003E2590" w:rsidRDefault="003E2590" w:rsidP="003E2590">
      <w:pPr>
        <w:jc w:val="both"/>
        <w:rPr>
          <w:b/>
          <w:sz w:val="32"/>
          <w:u w:val="single"/>
        </w:rPr>
      </w:pPr>
      <w:r w:rsidRPr="003E2590">
        <w:rPr>
          <w:b/>
          <w:sz w:val="32"/>
          <w:u w:val="single"/>
        </w:rPr>
        <w:t>Hebburn Helps</w:t>
      </w:r>
    </w:p>
    <w:p w:rsidR="003E2590" w:rsidRDefault="003E2590" w:rsidP="003E2590">
      <w:pPr>
        <w:jc w:val="both"/>
      </w:pPr>
    </w:p>
    <w:p w:rsidR="003E2590" w:rsidRDefault="003E2590" w:rsidP="007036D8">
      <w:pPr>
        <w:jc w:val="both"/>
        <w:rPr>
          <w:rFonts w:asciiTheme="minorHAnsi" w:hAnsiTheme="minorHAnsi" w:cstheme="minorHAnsi"/>
          <w:color w:val="222222"/>
          <w:shd w:val="clear" w:color="auto" w:fill="FFFFFF"/>
        </w:rPr>
      </w:pPr>
      <w:r>
        <w:t xml:space="preserve">We have attached ourselves to Hebburn Helps. We recently done a big Christmas Collection and made hamper and gave them just before the Christmas period. We are planning to an Easter Hamper and making Easter Hampers. </w:t>
      </w:r>
      <w:r w:rsidRPr="003E2590">
        <w:rPr>
          <w:rFonts w:asciiTheme="minorHAnsi" w:hAnsiTheme="minorHAnsi" w:cstheme="minorHAnsi"/>
          <w:bCs/>
          <w:color w:val="222222"/>
          <w:shd w:val="clear" w:color="auto" w:fill="FFFFFF"/>
        </w:rPr>
        <w:t>Hebburn Helps</w:t>
      </w:r>
      <w:r w:rsidRPr="003E2590">
        <w:rPr>
          <w:rFonts w:asciiTheme="minorHAnsi" w:hAnsiTheme="minorHAnsi" w:cstheme="minorHAnsi"/>
          <w:color w:val="222222"/>
          <w:shd w:val="clear" w:color="auto" w:fill="FFFFFF"/>
        </w:rPr>
        <w:t xml:space="preserve"> is a local community food bank and crisis response team. They are a voluntary community organisation that was set up by Jo Durkin and Angie </w:t>
      </w:r>
      <w:proofErr w:type="spellStart"/>
      <w:r w:rsidRPr="003E2590">
        <w:rPr>
          <w:rFonts w:asciiTheme="minorHAnsi" w:hAnsiTheme="minorHAnsi" w:cstheme="minorHAnsi"/>
          <w:color w:val="222222"/>
          <w:shd w:val="clear" w:color="auto" w:fill="FFFFFF"/>
        </w:rPr>
        <w:t>Comerford</w:t>
      </w:r>
      <w:proofErr w:type="spellEnd"/>
      <w:r w:rsidRPr="003E2590">
        <w:rPr>
          <w:rFonts w:asciiTheme="minorHAnsi" w:hAnsiTheme="minorHAnsi" w:cstheme="minorHAnsi"/>
          <w:color w:val="222222"/>
          <w:shd w:val="clear" w:color="auto" w:fill="FFFFFF"/>
        </w:rPr>
        <w:t xml:space="preserve"> in 2015. </w:t>
      </w:r>
    </w:p>
    <w:p w:rsidR="003E2590" w:rsidRDefault="003E2590" w:rsidP="007036D8">
      <w:pPr>
        <w:jc w:val="both"/>
        <w:rPr>
          <w:rFonts w:asciiTheme="minorHAnsi" w:hAnsiTheme="minorHAnsi" w:cstheme="minorHAnsi"/>
          <w:color w:val="222222"/>
          <w:shd w:val="clear" w:color="auto" w:fill="FFFFFF"/>
        </w:rPr>
      </w:pPr>
    </w:p>
    <w:p w:rsidR="003E2590" w:rsidRDefault="003E2590" w:rsidP="007036D8">
      <w:pPr>
        <w:jc w:val="both"/>
      </w:pPr>
    </w:p>
    <w:p w:rsidR="003E2590" w:rsidRPr="003E2590" w:rsidRDefault="003E2590" w:rsidP="007036D8">
      <w:pPr>
        <w:jc w:val="both"/>
        <w:rPr>
          <w:b/>
          <w:sz w:val="32"/>
          <w:u w:val="single"/>
        </w:rPr>
      </w:pPr>
      <w:r w:rsidRPr="003E2590">
        <w:rPr>
          <w:b/>
          <w:sz w:val="32"/>
          <w:u w:val="single"/>
        </w:rPr>
        <w:t>CCG Speaker</w:t>
      </w:r>
    </w:p>
    <w:p w:rsidR="004A5C39" w:rsidRDefault="004A5C39" w:rsidP="007036D8">
      <w:pPr>
        <w:jc w:val="both"/>
      </w:pPr>
    </w:p>
    <w:p w:rsidR="003E2590" w:rsidRPr="003C3B10" w:rsidRDefault="003E2590" w:rsidP="007036D8">
      <w:pPr>
        <w:jc w:val="both"/>
      </w:pPr>
      <w:r>
        <w:t xml:space="preserve">Lynn emailed merger about Sunderland and South Shields. Jo Ferry (Manager CCG) forwarded our email to Liz Davies head of communication for South Tyneside/Sunderland Health Care Group (Merger Group) still awaiting email back. </w:t>
      </w:r>
    </w:p>
    <w:p w:rsidR="00B55A88" w:rsidRDefault="00B55A88" w:rsidP="004A5C39">
      <w:pPr>
        <w:jc w:val="both"/>
      </w:pPr>
    </w:p>
    <w:p w:rsidR="003E2590" w:rsidRDefault="004A5C39" w:rsidP="00074BE4">
      <w:pPr>
        <w:jc w:val="both"/>
      </w:pPr>
      <w:r>
        <w:t xml:space="preserve"> </w:t>
      </w:r>
    </w:p>
    <w:p w:rsidR="003E2590" w:rsidRDefault="003E2590" w:rsidP="00074BE4">
      <w:pPr>
        <w:jc w:val="both"/>
      </w:pPr>
    </w:p>
    <w:p w:rsidR="003E2590" w:rsidRDefault="003E2590" w:rsidP="00074BE4">
      <w:pPr>
        <w:jc w:val="both"/>
      </w:pPr>
    </w:p>
    <w:p w:rsidR="004A5C39" w:rsidRPr="0004080C" w:rsidRDefault="004A5C39" w:rsidP="00074BE4">
      <w:pPr>
        <w:jc w:val="both"/>
        <w:rPr>
          <w:b/>
          <w:sz w:val="32"/>
          <w:u w:val="single"/>
        </w:rPr>
      </w:pPr>
      <w:r w:rsidRPr="0004080C">
        <w:rPr>
          <w:b/>
          <w:sz w:val="32"/>
          <w:u w:val="single"/>
        </w:rPr>
        <w:lastRenderedPageBreak/>
        <w:t>Any other business</w:t>
      </w:r>
    </w:p>
    <w:p w:rsidR="004A5C39" w:rsidRDefault="004A5C39" w:rsidP="009864DB">
      <w:pPr>
        <w:jc w:val="both"/>
        <w:rPr>
          <w:b/>
          <w:sz w:val="28"/>
          <w:u w:val="single"/>
        </w:rPr>
      </w:pPr>
    </w:p>
    <w:p w:rsidR="003E2590" w:rsidRDefault="003E2590" w:rsidP="009864DB">
      <w:pPr>
        <w:jc w:val="both"/>
        <w:rPr>
          <w:b/>
          <w:sz w:val="28"/>
          <w:u w:val="single"/>
        </w:rPr>
      </w:pPr>
      <w:r>
        <w:rPr>
          <w:b/>
          <w:sz w:val="28"/>
          <w:u w:val="single"/>
        </w:rPr>
        <w:t>Ceiling Fans</w:t>
      </w:r>
    </w:p>
    <w:p w:rsidR="003E2590" w:rsidRDefault="003E2590" w:rsidP="009864DB">
      <w:pPr>
        <w:jc w:val="both"/>
        <w:rPr>
          <w:b/>
          <w:sz w:val="28"/>
          <w:u w:val="single"/>
        </w:rPr>
      </w:pPr>
    </w:p>
    <w:p w:rsidR="003E2590" w:rsidRPr="003E2590" w:rsidRDefault="003E2590" w:rsidP="009864DB">
      <w:pPr>
        <w:jc w:val="both"/>
      </w:pPr>
      <w:r w:rsidRPr="003E2590">
        <w:t xml:space="preserve">Lynn explained that she has put a bid in </w:t>
      </w:r>
      <w:r>
        <w:t xml:space="preserve">for ceiling fans to NHS England for the heat in the rooms. Lynn is now awaiting a reply to see if we have won the bid. </w:t>
      </w:r>
    </w:p>
    <w:p w:rsidR="003E2590" w:rsidRDefault="003E2590" w:rsidP="009864DB">
      <w:pPr>
        <w:jc w:val="both"/>
        <w:rPr>
          <w:b/>
          <w:sz w:val="28"/>
          <w:u w:val="single"/>
        </w:rPr>
      </w:pPr>
    </w:p>
    <w:p w:rsidR="00B04AB4" w:rsidRPr="00B04AB4" w:rsidRDefault="00B04AB4"/>
    <w:p w:rsidR="00430134" w:rsidRDefault="00430134" w:rsidP="00430134">
      <w:pPr>
        <w:jc w:val="both"/>
        <w:rPr>
          <w:b/>
          <w:sz w:val="32"/>
          <w:u w:val="single"/>
        </w:rPr>
      </w:pPr>
      <w:r>
        <w:rPr>
          <w:b/>
          <w:sz w:val="32"/>
          <w:u w:val="single"/>
        </w:rPr>
        <w:t>Priorities</w:t>
      </w:r>
    </w:p>
    <w:p w:rsidR="00074BE4" w:rsidRDefault="00074BE4" w:rsidP="00430134">
      <w:pPr>
        <w:jc w:val="both"/>
        <w:rPr>
          <w:b/>
          <w:sz w:val="32"/>
          <w:u w:val="single"/>
        </w:rPr>
      </w:pPr>
    </w:p>
    <w:p w:rsidR="00074BE4" w:rsidRDefault="00074BE4" w:rsidP="00430134">
      <w:pPr>
        <w:jc w:val="both"/>
      </w:pPr>
      <w:r>
        <w:t>We agreed the following-</w:t>
      </w:r>
    </w:p>
    <w:p w:rsidR="00074BE4" w:rsidRDefault="00074BE4" w:rsidP="00430134">
      <w:pPr>
        <w:jc w:val="both"/>
      </w:pPr>
    </w:p>
    <w:p w:rsidR="00074BE4" w:rsidRPr="00074BE4" w:rsidRDefault="00074BE4" w:rsidP="00074BE4">
      <w:pPr>
        <w:pStyle w:val="ListParagraph"/>
        <w:numPr>
          <w:ilvl w:val="0"/>
          <w:numId w:val="5"/>
        </w:numPr>
        <w:jc w:val="both"/>
      </w:pPr>
      <w:r>
        <w:t>To implement a chronic Disease leaflet f</w:t>
      </w:r>
      <w:r w:rsidR="003E2590">
        <w:t xml:space="preserve">or improved patient involvement after April. </w:t>
      </w:r>
    </w:p>
    <w:p w:rsidR="00FE1643" w:rsidRDefault="00FE1643"/>
    <w:p w:rsidR="00794354" w:rsidRDefault="00794354" w:rsidP="00794354">
      <w:pPr>
        <w:rPr>
          <w:b/>
        </w:rPr>
      </w:pPr>
      <w:r w:rsidRPr="00D56C00">
        <w:rPr>
          <w:b/>
        </w:rPr>
        <w:t>Actions</w:t>
      </w:r>
    </w:p>
    <w:p w:rsidR="00794354" w:rsidRDefault="00794354" w:rsidP="00794354">
      <w:pPr>
        <w:rPr>
          <w:b/>
        </w:rPr>
      </w:pPr>
    </w:p>
    <w:p w:rsidR="00794354" w:rsidRDefault="00794354" w:rsidP="00794354">
      <w:pPr>
        <w:ind w:firstLine="720"/>
      </w:pPr>
      <w:r>
        <w:rPr>
          <w:noProof/>
          <w:lang w:eastAsia="en-GB"/>
        </w:rPr>
        <mc:AlternateContent>
          <mc:Choice Requires="wps">
            <w:drawing>
              <wp:anchor distT="0" distB="0" distL="114300" distR="114300" simplePos="0" relativeHeight="251659264" behindDoc="0" locked="0" layoutInCell="1" allowOverlap="1" wp14:anchorId="74110D36" wp14:editId="4D34B5FF">
                <wp:simplePos x="0" y="0"/>
                <wp:positionH relativeFrom="column">
                  <wp:posOffset>251460</wp:posOffset>
                </wp:positionH>
                <wp:positionV relativeFrom="paragraph">
                  <wp:posOffset>22225</wp:posOffset>
                </wp:positionV>
                <wp:extent cx="107950" cy="10795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9.8pt;margin-top:1.7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" fillcolor="windowText" strokecolor="windowText" strokeweight="2pt"/>
            </w:pict>
          </mc:Fallback>
        </mc:AlternateContent>
      </w:r>
      <w:r>
        <w:t>Completed</w:t>
      </w:r>
    </w:p>
    <w:p w:rsidR="00794354" w:rsidRDefault="00794354" w:rsidP="00794354">
      <w:pPr>
        <w:ind w:firstLine="720"/>
        <w:rPr>
          <w:color w:val="00B050"/>
        </w:rPr>
      </w:pPr>
      <w:r>
        <w:rPr>
          <w:noProof/>
          <w:lang w:eastAsia="en-GB"/>
        </w:rPr>
        <mc:AlternateContent>
          <mc:Choice Requires="wps">
            <w:drawing>
              <wp:anchor distT="0" distB="0" distL="114300" distR="114300" simplePos="0" relativeHeight="251660288" behindDoc="0" locked="0" layoutInCell="1" allowOverlap="1" wp14:anchorId="7A36C855" wp14:editId="22B056C6">
                <wp:simplePos x="0" y="0"/>
                <wp:positionH relativeFrom="column">
                  <wp:posOffset>248285</wp:posOffset>
                </wp:positionH>
                <wp:positionV relativeFrom="paragraph">
                  <wp:posOffset>30480</wp:posOffset>
                </wp:positionV>
                <wp:extent cx="107950" cy="1079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55pt;margin-top:2.4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" fillcolor="#00b050" strokecolor="#00b050" strokeweight="2pt"/>
            </w:pict>
          </mc:Fallback>
        </mc:AlternateContent>
      </w:r>
      <w:r>
        <w:rPr>
          <w:color w:val="00B050"/>
        </w:rPr>
        <w:t>In progress</w:t>
      </w:r>
    </w:p>
    <w:p w:rsidR="00794354" w:rsidRDefault="00794354" w:rsidP="00794354">
      <w:pPr>
        <w:ind w:firstLine="720"/>
        <w:rPr>
          <w:color w:val="FF0000"/>
        </w:rPr>
      </w:pPr>
      <w:r>
        <w:rPr>
          <w:noProof/>
          <w:lang w:eastAsia="en-GB"/>
        </w:rPr>
        <mc:AlternateContent>
          <mc:Choice Requires="wps">
            <w:drawing>
              <wp:anchor distT="0" distB="0" distL="114300" distR="114300" simplePos="0" relativeHeight="251661312" behindDoc="0" locked="0" layoutInCell="1" allowOverlap="1" wp14:anchorId="61FDA100" wp14:editId="5A166A3F">
                <wp:simplePos x="0" y="0"/>
                <wp:positionH relativeFrom="column">
                  <wp:posOffset>266700</wp:posOffset>
                </wp:positionH>
                <wp:positionV relativeFrom="paragraph">
                  <wp:posOffset>31750</wp:posOffset>
                </wp:positionV>
                <wp:extent cx="107950" cy="107950"/>
                <wp:effectExtent l="0" t="0" r="25400" b="25400"/>
                <wp:wrapNone/>
                <wp:docPr id="5" name="Isosceles Triangle 5"/>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 o:spid="_x0000_s1026" type="#_x0000_t5" style="position:absolute;margin-left:21pt;margin-top:2.5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" fillcolor="red" strokecolor="red" strokeweight="2pt"/>
            </w:pict>
          </mc:Fallback>
        </mc:AlternateContent>
      </w:r>
      <w:r>
        <w:rPr>
          <w:color w:val="FF0000"/>
        </w:rPr>
        <w:t>Outstanding</w:t>
      </w:r>
    </w:p>
    <w:p w:rsidR="00DC3AB6" w:rsidRDefault="00DC3AB6"/>
    <w:p w:rsidR="00F40BE1" w:rsidRPr="00F33002" w:rsidRDefault="00F40BE1" w:rsidP="00F40BE1">
      <w:pPr>
        <w:rPr>
          <w:b/>
          <w:sz w:val="32"/>
          <w:u w:val="single"/>
        </w:rPr>
      </w:pPr>
      <w:r w:rsidRPr="00F33002">
        <w:rPr>
          <w:b/>
          <w:sz w:val="32"/>
          <w:u w:val="single"/>
        </w:rPr>
        <w:t>Actions</w:t>
      </w:r>
    </w:p>
    <w:p w:rsidR="00F40BE1" w:rsidRDefault="00F40BE1" w:rsidP="00F40BE1"/>
    <w:tbl>
      <w:tblPr>
        <w:tblStyle w:val="TableGrid"/>
        <w:tblW w:w="0" w:type="auto"/>
        <w:tblLook w:val="04A0" w:firstRow="1" w:lastRow="0" w:firstColumn="1" w:lastColumn="0" w:noHBand="0" w:noVBand="1"/>
      </w:tblPr>
      <w:tblGrid>
        <w:gridCol w:w="4077"/>
        <w:gridCol w:w="2268"/>
        <w:gridCol w:w="2552"/>
      </w:tblGrid>
      <w:tr w:rsidR="00F40BE1" w:rsidTr="0034373B">
        <w:tc>
          <w:tcPr>
            <w:tcW w:w="4077" w:type="dxa"/>
          </w:tcPr>
          <w:p w:rsidR="00F40BE1" w:rsidRPr="005A0BE9" w:rsidRDefault="00F40BE1" w:rsidP="00803FC5">
            <w:pPr>
              <w:rPr>
                <w:b/>
              </w:rPr>
            </w:pPr>
            <w:r w:rsidRPr="005A0BE9">
              <w:rPr>
                <w:b/>
              </w:rPr>
              <w:t>Action</w:t>
            </w:r>
          </w:p>
        </w:tc>
        <w:tc>
          <w:tcPr>
            <w:tcW w:w="2268" w:type="dxa"/>
          </w:tcPr>
          <w:p w:rsidR="00F40BE1" w:rsidRPr="005A0BE9" w:rsidRDefault="00F40BE1" w:rsidP="00803FC5">
            <w:pPr>
              <w:rPr>
                <w:b/>
              </w:rPr>
            </w:pPr>
            <w:r w:rsidRPr="005A0BE9">
              <w:rPr>
                <w:b/>
              </w:rPr>
              <w:t>Responsible</w:t>
            </w:r>
          </w:p>
        </w:tc>
        <w:tc>
          <w:tcPr>
            <w:tcW w:w="2552" w:type="dxa"/>
          </w:tcPr>
          <w:p w:rsidR="00F40BE1" w:rsidRPr="005A0BE9" w:rsidRDefault="00F40BE1" w:rsidP="00803FC5">
            <w:pPr>
              <w:rPr>
                <w:b/>
              </w:rPr>
            </w:pPr>
            <w:r w:rsidRPr="005A0BE9">
              <w:rPr>
                <w:b/>
              </w:rPr>
              <w:t>completed</w:t>
            </w:r>
          </w:p>
        </w:tc>
      </w:tr>
      <w:tr w:rsidR="009C28A9" w:rsidTr="0034373B">
        <w:tc>
          <w:tcPr>
            <w:tcW w:w="4077" w:type="dxa"/>
          </w:tcPr>
          <w:p w:rsidR="004A5C39" w:rsidRPr="004A5C39" w:rsidRDefault="00154220" w:rsidP="009C28A9">
            <w:pPr>
              <w:rPr>
                <w:color w:val="000000" w:themeColor="text1"/>
              </w:rPr>
            </w:pPr>
            <w:r w:rsidRPr="00154274">
              <w:rPr>
                <w:color w:val="00B050"/>
              </w:rPr>
              <w:t xml:space="preserve">PRG changes/new </w:t>
            </w:r>
            <w:r w:rsidRPr="00154220">
              <w:rPr>
                <w:color w:val="00B050"/>
              </w:rPr>
              <w:t>members</w:t>
            </w:r>
          </w:p>
        </w:tc>
        <w:tc>
          <w:tcPr>
            <w:tcW w:w="2268" w:type="dxa"/>
          </w:tcPr>
          <w:p w:rsidR="009C28A9" w:rsidRPr="004A5C39" w:rsidRDefault="00154220" w:rsidP="00803FC5">
            <w:pPr>
              <w:rPr>
                <w:color w:val="000000" w:themeColor="text1"/>
              </w:rPr>
            </w:pPr>
            <w:r w:rsidRPr="00154274">
              <w:rPr>
                <w:color w:val="00B050"/>
              </w:rPr>
              <w:t>LC/PPG members</w:t>
            </w:r>
          </w:p>
        </w:tc>
        <w:tc>
          <w:tcPr>
            <w:tcW w:w="2552" w:type="dxa"/>
          </w:tcPr>
          <w:p w:rsidR="009C28A9" w:rsidRPr="00154220" w:rsidRDefault="00392042" w:rsidP="00803FC5">
            <w:pPr>
              <w:rPr>
                <w:color w:val="00B050"/>
              </w:rPr>
            </w:pPr>
            <w:r>
              <w:rPr>
                <w:color w:val="00B050"/>
              </w:rPr>
              <w:t>In progress</w:t>
            </w:r>
          </w:p>
        </w:tc>
      </w:tr>
    </w:tbl>
    <w:p w:rsidR="00F40BE1" w:rsidRPr="00A14F38" w:rsidRDefault="00F40BE1" w:rsidP="00F40BE1"/>
    <w:p w:rsidR="00F40BE1" w:rsidRDefault="00F40BE1" w:rsidP="00F40BE1"/>
    <w:p w:rsidR="00F40BE1" w:rsidRDefault="00F40BE1" w:rsidP="00F40BE1">
      <w:pPr>
        <w:rPr>
          <w:b/>
        </w:rPr>
      </w:pPr>
      <w:r w:rsidRPr="00F33002">
        <w:rPr>
          <w:b/>
        </w:rPr>
        <w:t xml:space="preserve">Next </w:t>
      </w:r>
      <w:bookmarkStart w:id="0" w:name="_GoBack"/>
      <w:bookmarkEnd w:id="0"/>
      <w:r w:rsidRPr="00F33002">
        <w:rPr>
          <w:b/>
        </w:rPr>
        <w:t xml:space="preserve">meeting – Date and </w:t>
      </w:r>
      <w:r w:rsidR="00074BE4" w:rsidRPr="00F33002">
        <w:rPr>
          <w:b/>
        </w:rPr>
        <w:t xml:space="preserve">time </w:t>
      </w:r>
      <w:r w:rsidR="00074BE4">
        <w:rPr>
          <w:b/>
        </w:rPr>
        <w:t>TBA</w:t>
      </w:r>
    </w:p>
    <w:p w:rsidR="00074BE4" w:rsidRPr="00F33002" w:rsidRDefault="00074BE4" w:rsidP="00F40BE1">
      <w:pPr>
        <w:rPr>
          <w:b/>
        </w:rPr>
      </w:pPr>
      <w:r>
        <w:rPr>
          <w:b/>
        </w:rPr>
        <w:t>PRG to meet 2 weeks before to agree agenda items and forward to Lynn</w:t>
      </w:r>
    </w:p>
    <w:p w:rsidR="00F40BE1" w:rsidRPr="00A8049A" w:rsidRDefault="00F40BE1"/>
    <w:p w:rsidR="00A013BB" w:rsidRPr="00A013BB" w:rsidRDefault="00A013BB"/>
    <w:sectPr w:rsidR="00A013BB" w:rsidRPr="00A013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CC" w:rsidRDefault="00F345CC" w:rsidP="00F345CC">
      <w:r>
        <w:separator/>
      </w:r>
    </w:p>
  </w:endnote>
  <w:endnote w:type="continuationSeparator" w:id="0">
    <w:p w:rsidR="00F345CC" w:rsidRDefault="00F345CC" w:rsidP="00F3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55110"/>
      <w:docPartObj>
        <w:docPartGallery w:val="Page Numbers (Bottom of Page)"/>
        <w:docPartUnique/>
      </w:docPartObj>
    </w:sdtPr>
    <w:sdtEndPr>
      <w:rPr>
        <w:noProof/>
      </w:rPr>
    </w:sdtEndPr>
    <w:sdtContent>
      <w:p w:rsidR="00F345CC" w:rsidRDefault="00F345CC">
        <w:pPr>
          <w:pStyle w:val="Footer"/>
        </w:pPr>
        <w:r>
          <w:fldChar w:fldCharType="begin"/>
        </w:r>
        <w:r>
          <w:instrText xml:space="preserve"> PAGE   \* MERGEFORMAT </w:instrText>
        </w:r>
        <w:r>
          <w:fldChar w:fldCharType="separate"/>
        </w:r>
        <w:r w:rsidR="00C51E4D">
          <w:rPr>
            <w:noProof/>
          </w:rPr>
          <w:t>3</w:t>
        </w:r>
        <w:r>
          <w:rPr>
            <w:noProof/>
          </w:rPr>
          <w:fldChar w:fldCharType="end"/>
        </w:r>
      </w:p>
    </w:sdtContent>
  </w:sdt>
  <w:p w:rsidR="00F345CC" w:rsidRDefault="00F3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CC" w:rsidRDefault="00F345CC" w:rsidP="00F345CC">
      <w:r>
        <w:separator/>
      </w:r>
    </w:p>
  </w:footnote>
  <w:footnote w:type="continuationSeparator" w:id="0">
    <w:p w:rsidR="00F345CC" w:rsidRDefault="00F345CC" w:rsidP="00F34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47ADC"/>
    <w:multiLevelType w:val="hybridMultilevel"/>
    <w:tmpl w:val="BE1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A96FC8"/>
    <w:multiLevelType w:val="hybridMultilevel"/>
    <w:tmpl w:val="2AE2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C3363F"/>
    <w:multiLevelType w:val="hybridMultilevel"/>
    <w:tmpl w:val="A1CE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336F42"/>
    <w:multiLevelType w:val="hybridMultilevel"/>
    <w:tmpl w:val="1C68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39276A"/>
    <w:multiLevelType w:val="hybridMultilevel"/>
    <w:tmpl w:val="7C04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442BD0"/>
    <w:multiLevelType w:val="hybridMultilevel"/>
    <w:tmpl w:val="1AC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4D45CF"/>
    <w:multiLevelType w:val="hybridMultilevel"/>
    <w:tmpl w:val="C62A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B"/>
    <w:rsid w:val="00024170"/>
    <w:rsid w:val="0004080C"/>
    <w:rsid w:val="00055F99"/>
    <w:rsid w:val="00074BE4"/>
    <w:rsid w:val="00110CB2"/>
    <w:rsid w:val="0011759A"/>
    <w:rsid w:val="0012728E"/>
    <w:rsid w:val="00130F92"/>
    <w:rsid w:val="00154220"/>
    <w:rsid w:val="00154274"/>
    <w:rsid w:val="001B349E"/>
    <w:rsid w:val="001B785E"/>
    <w:rsid w:val="001C2FEB"/>
    <w:rsid w:val="001E0746"/>
    <w:rsid w:val="00202B41"/>
    <w:rsid w:val="00207EFA"/>
    <w:rsid w:val="00280559"/>
    <w:rsid w:val="002A4BDC"/>
    <w:rsid w:val="002B3E95"/>
    <w:rsid w:val="002F3822"/>
    <w:rsid w:val="00315A35"/>
    <w:rsid w:val="003351CD"/>
    <w:rsid w:val="0034373B"/>
    <w:rsid w:val="0034619C"/>
    <w:rsid w:val="003515B4"/>
    <w:rsid w:val="00392042"/>
    <w:rsid w:val="003C3B10"/>
    <w:rsid w:val="003D50C4"/>
    <w:rsid w:val="003E2590"/>
    <w:rsid w:val="00430134"/>
    <w:rsid w:val="00434451"/>
    <w:rsid w:val="00434E64"/>
    <w:rsid w:val="004A5C39"/>
    <w:rsid w:val="004D5A17"/>
    <w:rsid w:val="00500DDF"/>
    <w:rsid w:val="00525620"/>
    <w:rsid w:val="0052639E"/>
    <w:rsid w:val="00540A42"/>
    <w:rsid w:val="00615612"/>
    <w:rsid w:val="0063510E"/>
    <w:rsid w:val="0064301D"/>
    <w:rsid w:val="006609EF"/>
    <w:rsid w:val="00685B99"/>
    <w:rsid w:val="00695115"/>
    <w:rsid w:val="006B3C65"/>
    <w:rsid w:val="006C3EFF"/>
    <w:rsid w:val="007036D8"/>
    <w:rsid w:val="00721E24"/>
    <w:rsid w:val="0079412E"/>
    <w:rsid w:val="00794354"/>
    <w:rsid w:val="00796233"/>
    <w:rsid w:val="007A2BB1"/>
    <w:rsid w:val="007A323C"/>
    <w:rsid w:val="007B7F0F"/>
    <w:rsid w:val="007D6B7C"/>
    <w:rsid w:val="00863932"/>
    <w:rsid w:val="008A4D2F"/>
    <w:rsid w:val="008C3438"/>
    <w:rsid w:val="00973DD7"/>
    <w:rsid w:val="009864DB"/>
    <w:rsid w:val="009A2C10"/>
    <w:rsid w:val="009C28A9"/>
    <w:rsid w:val="00A013BB"/>
    <w:rsid w:val="00A14F38"/>
    <w:rsid w:val="00A8049A"/>
    <w:rsid w:val="00A84D1D"/>
    <w:rsid w:val="00A879D7"/>
    <w:rsid w:val="00A92853"/>
    <w:rsid w:val="00A94A28"/>
    <w:rsid w:val="00AA7E76"/>
    <w:rsid w:val="00AE5FDA"/>
    <w:rsid w:val="00B04AB4"/>
    <w:rsid w:val="00B1244B"/>
    <w:rsid w:val="00B46B3F"/>
    <w:rsid w:val="00B55A88"/>
    <w:rsid w:val="00B96230"/>
    <w:rsid w:val="00BE4EBD"/>
    <w:rsid w:val="00C05709"/>
    <w:rsid w:val="00C140D0"/>
    <w:rsid w:val="00C2337D"/>
    <w:rsid w:val="00C252CE"/>
    <w:rsid w:val="00C51E4D"/>
    <w:rsid w:val="00C555D9"/>
    <w:rsid w:val="00C74A82"/>
    <w:rsid w:val="00CA352E"/>
    <w:rsid w:val="00D41540"/>
    <w:rsid w:val="00D42DE3"/>
    <w:rsid w:val="00D8491F"/>
    <w:rsid w:val="00DA49B9"/>
    <w:rsid w:val="00DC3AB6"/>
    <w:rsid w:val="00DC3E59"/>
    <w:rsid w:val="00E36D18"/>
    <w:rsid w:val="00EF3C9D"/>
    <w:rsid w:val="00F04127"/>
    <w:rsid w:val="00F23BFD"/>
    <w:rsid w:val="00F24172"/>
    <w:rsid w:val="00F345CC"/>
    <w:rsid w:val="00F40BE1"/>
    <w:rsid w:val="00F96778"/>
    <w:rsid w:val="00FB7FB0"/>
    <w:rsid w:val="00FD143D"/>
    <w:rsid w:val="00FE1643"/>
    <w:rsid w:val="00FE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 w:type="paragraph" w:styleId="Header">
    <w:name w:val="header"/>
    <w:basedOn w:val="Normal"/>
    <w:link w:val="HeaderChar"/>
    <w:uiPriority w:val="99"/>
    <w:unhideWhenUsed/>
    <w:rsid w:val="00F345CC"/>
    <w:pPr>
      <w:tabs>
        <w:tab w:val="center" w:pos="4513"/>
        <w:tab w:val="right" w:pos="9026"/>
      </w:tabs>
    </w:pPr>
  </w:style>
  <w:style w:type="character" w:customStyle="1" w:styleId="HeaderChar">
    <w:name w:val="Header Char"/>
    <w:basedOn w:val="DefaultParagraphFont"/>
    <w:link w:val="Header"/>
    <w:uiPriority w:val="99"/>
    <w:rsid w:val="00F345CC"/>
    <w:rPr>
      <w:sz w:val="22"/>
      <w:szCs w:val="22"/>
    </w:rPr>
  </w:style>
  <w:style w:type="paragraph" w:styleId="Footer">
    <w:name w:val="footer"/>
    <w:basedOn w:val="Normal"/>
    <w:link w:val="FooterChar"/>
    <w:uiPriority w:val="99"/>
    <w:unhideWhenUsed/>
    <w:rsid w:val="00F345CC"/>
    <w:pPr>
      <w:tabs>
        <w:tab w:val="center" w:pos="4513"/>
        <w:tab w:val="right" w:pos="9026"/>
      </w:tabs>
    </w:pPr>
  </w:style>
  <w:style w:type="character" w:customStyle="1" w:styleId="FooterChar">
    <w:name w:val="Footer Char"/>
    <w:basedOn w:val="DefaultParagraphFont"/>
    <w:link w:val="Footer"/>
    <w:uiPriority w:val="99"/>
    <w:rsid w:val="00F345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 w:type="paragraph" w:styleId="Header">
    <w:name w:val="header"/>
    <w:basedOn w:val="Normal"/>
    <w:link w:val="HeaderChar"/>
    <w:uiPriority w:val="99"/>
    <w:unhideWhenUsed/>
    <w:rsid w:val="00F345CC"/>
    <w:pPr>
      <w:tabs>
        <w:tab w:val="center" w:pos="4513"/>
        <w:tab w:val="right" w:pos="9026"/>
      </w:tabs>
    </w:pPr>
  </w:style>
  <w:style w:type="character" w:customStyle="1" w:styleId="HeaderChar">
    <w:name w:val="Header Char"/>
    <w:basedOn w:val="DefaultParagraphFont"/>
    <w:link w:val="Header"/>
    <w:uiPriority w:val="99"/>
    <w:rsid w:val="00F345CC"/>
    <w:rPr>
      <w:sz w:val="22"/>
      <w:szCs w:val="22"/>
    </w:rPr>
  </w:style>
  <w:style w:type="paragraph" w:styleId="Footer">
    <w:name w:val="footer"/>
    <w:basedOn w:val="Normal"/>
    <w:link w:val="FooterChar"/>
    <w:uiPriority w:val="99"/>
    <w:unhideWhenUsed/>
    <w:rsid w:val="00F345CC"/>
    <w:pPr>
      <w:tabs>
        <w:tab w:val="center" w:pos="4513"/>
        <w:tab w:val="right" w:pos="9026"/>
      </w:tabs>
    </w:pPr>
  </w:style>
  <w:style w:type="character" w:customStyle="1" w:styleId="FooterChar">
    <w:name w:val="Footer Char"/>
    <w:basedOn w:val="DefaultParagraphFont"/>
    <w:link w:val="Footer"/>
    <w:uiPriority w:val="99"/>
    <w:rsid w:val="00F345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02D2-E6DF-47C3-9D7F-AED34A7A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Farrington</dc:creator>
  <cp:lastModifiedBy>Farrington Chantelle</cp:lastModifiedBy>
  <cp:revision>4</cp:revision>
  <cp:lastPrinted>2019-03-18T15:07:00Z</cp:lastPrinted>
  <dcterms:created xsi:type="dcterms:W3CDTF">2019-03-05T17:00:00Z</dcterms:created>
  <dcterms:modified xsi:type="dcterms:W3CDTF">2019-03-18T15:08:00Z</dcterms:modified>
</cp:coreProperties>
</file>